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ê Quốc Nhật Nam</w:t>
            </w:r>
          </w:p>
        </w:tc>
      </w:tr>
      <w:tr w:rsidR="009E3FA4" w:rsidRPr="0009491F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6DC133DE" w:rsidR="009E3FA4" w:rsidRPr="0009491F" w:rsidRDefault="00C77441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8/12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6567306E" w:rsidR="009E3FA4" w:rsidRPr="0009491F" w:rsidRDefault="00C77441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1/12/2022</w:t>
            </w:r>
          </w:p>
        </w:tc>
      </w:tr>
      <w:tr w:rsidR="00C77441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C77441" w:rsidRPr="0009491F" w:rsidRDefault="00C77441" w:rsidP="00C77441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263AA557" w:rsidR="00C77441" w:rsidRPr="0009491F" w:rsidRDefault="00C77441" w:rsidP="00C77441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8/12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79381512" w14:textId="77777777" w:rsidR="008D6340" w:rsidRDefault="00C77441" w:rsidP="00C77441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Design Pattern</w:t>
            </w:r>
          </w:p>
          <w:p w14:paraId="632D4942" w14:textId="77777777" w:rsidR="00C77441" w:rsidRDefault="00C77441" w:rsidP="00C77441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Behavioral Design Pattern</w:t>
            </w:r>
          </w:p>
          <w:p w14:paraId="1B85E8D4" w14:textId="65837171" w:rsidR="00C77441" w:rsidRPr="00C77441" w:rsidRDefault="00C77441" w:rsidP="00C77441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SOLID</w:t>
            </w: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, nắm được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ọc đầy đủ và làm bài tập đầy đủ. Một số bài khó 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 chưa làm được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àm bài tập đầy đủ, nắm được kiến thức và hiểu được bài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hưa đủ nhiều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EA3E014" w:rsidR="008D6340" w:rsidRPr="008D634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65CCFF89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5C3A338A" w:rsidR="009E3FA4" w:rsidRPr="00964CF6" w:rsidRDefault="00C77441" w:rsidP="00C77441">
            <w:pPr>
              <w:pStyle w:val="TableParagraph"/>
              <w:spacing w:line="237" w:lineRule="exact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Single 2.Responsibility 3.Open-closed 4.Liskov 5. Substitution 6.Dependency 7.Inversion 8.Aggregation 9. Factory method 10. Singleto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, tự học</w:t>
            </w: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8478" w14:textId="77777777" w:rsidR="00883C92" w:rsidRDefault="00883C92">
      <w:r>
        <w:separator/>
      </w:r>
    </w:p>
  </w:endnote>
  <w:endnote w:type="continuationSeparator" w:id="0">
    <w:p w14:paraId="1EEB1565" w14:textId="77777777" w:rsidR="00883C92" w:rsidRDefault="0088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1F042B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CBFC" w14:textId="77777777" w:rsidR="00883C92" w:rsidRDefault="00883C92">
      <w:r>
        <w:separator/>
      </w:r>
    </w:p>
  </w:footnote>
  <w:footnote w:type="continuationSeparator" w:id="0">
    <w:p w14:paraId="5952BEBE" w14:textId="77777777" w:rsidR="00883C92" w:rsidRDefault="0088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734BAC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8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7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46</cp:revision>
  <dcterms:created xsi:type="dcterms:W3CDTF">2020-10-22T05:01:00Z</dcterms:created>
  <dcterms:modified xsi:type="dcterms:W3CDTF">2022-12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